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69" w:rsidRPr="004108C4" w:rsidRDefault="00BF5E69" w:rsidP="00BF5E69">
      <w:pPr>
        <w:widowControl/>
        <w:jc w:val="center"/>
        <w:rPr>
          <w:rFonts w:ascii="HG丸ｺﾞｼｯｸM-PRO" w:eastAsia="HG丸ｺﾞｼｯｸM-PRO" w:hAnsi="HG丸ｺﾞｼｯｸM-PRO" w:cs="Courier New"/>
          <w:b/>
          <w:bCs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354955</wp:posOffset>
            </wp:positionH>
            <wp:positionV relativeFrom="paragraph">
              <wp:posOffset>-166370</wp:posOffset>
            </wp:positionV>
            <wp:extent cx="1184275" cy="11842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37">
        <w:rPr>
          <w:rFonts w:ascii="HG丸ｺﾞｼｯｸM-PRO" w:eastAsia="HG丸ｺﾞｼｯｸM-PRO" w:hAnsi="HG丸ｺﾞｼｯｸM-PRO" w:cs="Courier New" w:hint="eastAsia"/>
          <w:b/>
          <w:bCs/>
          <w:kern w:val="0"/>
          <w:sz w:val="40"/>
          <w:szCs w:val="40"/>
        </w:rPr>
        <w:t>メンタルサポート</w:t>
      </w:r>
      <w:r w:rsidRPr="004108C4">
        <w:rPr>
          <w:rFonts w:ascii="HG丸ｺﾞｼｯｸM-PRO" w:eastAsia="HG丸ｺﾞｼｯｸM-PRO" w:hAnsi="HG丸ｺﾞｼｯｸM-PRO" w:cs="Courier New"/>
          <w:b/>
          <w:bCs/>
          <w:kern w:val="0"/>
          <w:sz w:val="40"/>
          <w:szCs w:val="40"/>
        </w:rPr>
        <w:t xml:space="preserve"> </w:t>
      </w:r>
      <w:r w:rsidRPr="004108C4">
        <w:rPr>
          <w:rFonts w:ascii="HG丸ｺﾞｼｯｸM-PRO" w:eastAsia="HG丸ｺﾞｼｯｸM-PRO" w:hAnsi="HG丸ｺﾞｼｯｸM-PRO" w:cs="Courier New" w:hint="eastAsia"/>
          <w:b/>
          <w:bCs/>
          <w:kern w:val="0"/>
          <w:sz w:val="40"/>
          <w:szCs w:val="40"/>
        </w:rPr>
        <w:t>予約票</w:t>
      </w:r>
    </w:p>
    <w:p w:rsidR="00BF5E69" w:rsidRDefault="00BF5E69" w:rsidP="00BF5E69">
      <w:pPr>
        <w:rPr>
          <w:rFonts w:ascii="HG丸ｺﾞｼｯｸM-PRO" w:eastAsia="HG丸ｺﾞｼｯｸM-PRO" w:hAnsi="HG丸ｺﾞｼｯｸM-PRO"/>
        </w:rPr>
      </w:pPr>
      <w:r w:rsidRPr="004108C4">
        <w:rPr>
          <w:rFonts w:ascii="HG丸ｺﾞｼｯｸM-PRO" w:eastAsia="HG丸ｺﾞｼｯｸM-PRO" w:hAnsi="HG丸ｺﾞｼｯｸM-PRO" w:hint="eastAsia"/>
        </w:rPr>
        <w:t>下の二重線内に記入または入力いただき、</w:t>
      </w:r>
      <w:r w:rsidR="00E45A6C">
        <w:rPr>
          <w:rFonts w:ascii="HG丸ｺﾞｼｯｸM-PRO" w:eastAsia="HG丸ｺﾞｼｯｸM-PRO" w:hAnsi="HG丸ｺﾞｼｯｸM-PRO" w:hint="eastAsia"/>
        </w:rPr>
        <w:t>提出してください</w:t>
      </w:r>
      <w:r w:rsidR="00E45A6C" w:rsidRPr="00E45A6C">
        <w:rPr>
          <w:rFonts w:ascii="HG丸ｺﾞｼｯｸM-PRO" w:eastAsia="HG丸ｺﾞｼｯｸM-PRO" w:hint="eastAsia"/>
          <w:szCs w:val="21"/>
        </w:rPr>
        <w:t>（メール・</w:t>
      </w:r>
      <w:r w:rsidR="00E45A6C" w:rsidRPr="00E45A6C">
        <w:rPr>
          <w:rFonts w:ascii="HG丸ｺﾞｼｯｸM-PRO" w:eastAsia="HG丸ｺﾞｼｯｸM-PRO"/>
          <w:szCs w:val="21"/>
        </w:rPr>
        <w:t>FAX</w:t>
      </w:r>
      <w:r w:rsidR="00E45A6C" w:rsidRPr="00E45A6C">
        <w:rPr>
          <w:rFonts w:ascii="HG丸ｺﾞｼｯｸM-PRO" w:eastAsia="HG丸ｺﾞｼｯｸM-PRO" w:hint="eastAsia"/>
          <w:szCs w:val="21"/>
        </w:rPr>
        <w:t>・郵送可）</w:t>
      </w:r>
      <w:r w:rsidR="00E45A6C">
        <w:rPr>
          <w:rFonts w:ascii="HG丸ｺﾞｼｯｸM-PRO" w:eastAsia="HG丸ｺﾞｼｯｸM-PRO" w:hAnsi="HG丸ｺﾞｼｯｸM-PRO" w:hint="eastAsia"/>
        </w:rPr>
        <w:t>。</w:t>
      </w:r>
    </w:p>
    <w:p w:rsidR="00BF5E69" w:rsidRPr="004108C4" w:rsidRDefault="00BF5E69" w:rsidP="00BF5E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選択する場所は、削除、または、〇印を記入して下さい</w:t>
      </w:r>
      <w:r w:rsidRPr="004108C4">
        <w:rPr>
          <w:rFonts w:ascii="HG丸ｺﾞｼｯｸM-PRO" w:eastAsia="HG丸ｺﾞｼｯｸM-PRO" w:hAnsi="HG丸ｺﾞｼｯｸM-PRO" w:hint="eastAsia"/>
        </w:rPr>
        <w:t>。</w:t>
      </w:r>
    </w:p>
    <w:tbl>
      <w:tblPr>
        <w:tblW w:w="10229" w:type="dxa"/>
        <w:tblInd w:w="76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63"/>
        <w:gridCol w:w="4394"/>
        <w:gridCol w:w="992"/>
        <w:gridCol w:w="3780"/>
      </w:tblGrid>
      <w:tr w:rsidR="00BF5E69" w:rsidRPr="004108C4" w:rsidTr="000F3C9D">
        <w:trPr>
          <w:trHeight w:val="645"/>
        </w:trPr>
        <w:tc>
          <w:tcPr>
            <w:tcW w:w="545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 xml:space="preserve">団体名　　　　　　　　　　　　</w:t>
            </w:r>
          </w:p>
        </w:tc>
        <w:tc>
          <w:tcPr>
            <w:tcW w:w="477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競技種目</w:t>
            </w:r>
          </w:p>
        </w:tc>
      </w:tr>
      <w:tr w:rsidR="00BF5E69" w:rsidRPr="004108C4" w:rsidTr="000F3C9D">
        <w:trPr>
          <w:trHeight w:val="379"/>
        </w:trPr>
        <w:tc>
          <w:tcPr>
            <w:tcW w:w="10229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0"/>
                <w:szCs w:val="20"/>
              </w:rPr>
              <w:t xml:space="preserve">フリガナ　　　　　　　　　　</w:t>
            </w: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BF5E69" w:rsidRPr="004108C4" w:rsidTr="000F3C9D">
        <w:trPr>
          <w:trHeight w:val="1007"/>
        </w:trPr>
        <w:tc>
          <w:tcPr>
            <w:tcW w:w="10229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BF5E69" w:rsidRPr="006904C7" w:rsidRDefault="004A6BC5" w:rsidP="000F3C9D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ourier New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65760</wp:posOffset>
                      </wp:positionV>
                      <wp:extent cx="5899785" cy="267335"/>
                      <wp:effectExtent l="0" t="3810" r="635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78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E69" w:rsidRPr="006904C7" w:rsidRDefault="00BF5E69" w:rsidP="00BF5E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4C7">
                                    <w:rPr>
                                      <w:rFonts w:ascii="HG丸ｺﾞｼｯｸM-PRO" w:eastAsia="HG丸ｺﾞｼｯｸM-PRO" w:hAnsi="HG丸ｺﾞｼｯｸM-PRO" w:cs="Courier New" w:hint="eastAsia"/>
                                      <w:bCs/>
                                      <w:kern w:val="0"/>
                                      <w:sz w:val="18"/>
                                      <w:szCs w:val="18"/>
                                    </w:rPr>
                                    <w:t>（生年月日は、利用する本人（団体の場合、指導者の方）の生年月日で登録しますので、ご記入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margin-left:21.75pt;margin-top:28.8pt;width:464.5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" filled="f" stroked="f">
                      <v:textbox inset="5.85pt,.7pt,5.85pt,.7pt">
                        <w:txbxContent>
                          <w:p w:rsidR="00BF5E69" w:rsidRPr="006904C7" w:rsidRDefault="00BF5E69" w:rsidP="00BF5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04C7">
                              <w:rPr>
                                <w:rFonts w:ascii="HG丸ｺﾞｼｯｸM-PRO" w:eastAsia="HG丸ｺﾞｼｯｸM-PRO" w:hAnsi="HG丸ｺﾞｼｯｸM-PRO" w:cs="Courier New" w:hint="eastAsia"/>
                                <w:bCs/>
                                <w:kern w:val="0"/>
                                <w:sz w:val="18"/>
                                <w:szCs w:val="18"/>
                              </w:rPr>
                              <w:t>（生年月日は、利用する本人（団体の場合、指導者の方）の生年月日で登録しますので、ご記入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E69"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>氏</w:t>
            </w:r>
            <w:r w:rsidR="00BF5E69" w:rsidRPr="004108C4"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4"/>
                <w:szCs w:val="24"/>
              </w:rPr>
              <w:t xml:space="preserve"> </w:t>
            </w:r>
            <w:r w:rsidR="00BF5E69"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 xml:space="preserve">名　　　　　　　　　</w:t>
            </w:r>
            <w:r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 xml:space="preserve">　　　　　　　</w:t>
            </w:r>
            <w:r w:rsidR="00BF5E69"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>（</w:t>
            </w:r>
            <w:r w:rsidR="00BF5E69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>生年月日：</w:t>
            </w:r>
            <w:r w:rsidR="00BF5E69"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BF5E69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BF5E69"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="00BF5E69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>/</w:t>
            </w:r>
            <w:r w:rsidR="00BF5E69"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4"/>
                <w:szCs w:val="24"/>
              </w:rPr>
              <w:t xml:space="preserve">     </w:t>
            </w:r>
            <w:r w:rsidR="00BF5E69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>/　 　 、</w:t>
            </w:r>
            <w:r w:rsidR="00BF5E69"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 xml:space="preserve">　　　歳）</w:t>
            </w:r>
          </w:p>
        </w:tc>
      </w:tr>
      <w:tr w:rsidR="00BF5E69" w:rsidRPr="004108C4" w:rsidTr="000F3C9D">
        <w:trPr>
          <w:trHeight w:val="840"/>
        </w:trPr>
        <w:tc>
          <w:tcPr>
            <w:tcW w:w="10229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連絡先住所　〒</w:t>
            </w:r>
          </w:p>
        </w:tc>
      </w:tr>
      <w:tr w:rsidR="00BF5E69" w:rsidRPr="004108C4" w:rsidTr="000F3C9D">
        <w:trPr>
          <w:trHeight w:val="610"/>
        </w:trPr>
        <w:tc>
          <w:tcPr>
            <w:tcW w:w="1063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  <w:t xml:space="preserve"> T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ind w:right="720"/>
              <w:rPr>
                <w:rFonts w:ascii="HG丸ｺﾞｼｯｸM-PRO" w:eastAsia="HG丸ｺﾞｼｯｸM-PRO" w:hAnsi="HG丸ｺﾞｼｯｸM-PRO" w:cs="Courier New"/>
                <w:kern w:val="0"/>
                <w:sz w:val="16"/>
                <w:szCs w:val="16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16"/>
                <w:szCs w:val="16"/>
              </w:rPr>
              <w:t xml:space="preserve">自宅・勤務先・携帯　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  <w:t xml:space="preserve"> FAX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ind w:right="720"/>
              <w:rPr>
                <w:rFonts w:ascii="HG丸ｺﾞｼｯｸM-PRO" w:eastAsia="HG丸ｺﾞｼｯｸM-PRO" w:hAnsi="HG丸ｺﾞｼｯｸM-PRO" w:cs="Courier New"/>
                <w:kern w:val="0"/>
                <w:sz w:val="16"/>
                <w:szCs w:val="16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16"/>
                <w:szCs w:val="16"/>
              </w:rPr>
              <w:t xml:space="preserve">自宅・勤務先　　</w:t>
            </w:r>
            <w:bookmarkStart w:id="0" w:name="_GoBack"/>
            <w:bookmarkEnd w:id="0"/>
          </w:p>
        </w:tc>
      </w:tr>
      <w:tr w:rsidR="00BF5E69" w:rsidRPr="004108C4" w:rsidTr="000F3C9D">
        <w:trPr>
          <w:trHeight w:val="550"/>
        </w:trPr>
        <w:tc>
          <w:tcPr>
            <w:tcW w:w="106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  <w:t>e-mail</w:t>
            </w:r>
          </w:p>
        </w:tc>
        <w:tc>
          <w:tcPr>
            <w:tcW w:w="916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right"/>
              <w:rPr>
                <w:rFonts w:ascii="HG丸ｺﾞｼｯｸM-PRO" w:eastAsia="HG丸ｺﾞｼｯｸM-PRO" w:hAnsi="HG丸ｺﾞｼｯｸM-PRO" w:cs="Courier New"/>
                <w:kern w:val="0"/>
                <w:sz w:val="16"/>
                <w:szCs w:val="16"/>
              </w:rPr>
            </w:pPr>
          </w:p>
        </w:tc>
      </w:tr>
    </w:tbl>
    <w:p w:rsidR="00BF5E69" w:rsidRPr="004108C4" w:rsidRDefault="00BF5E69" w:rsidP="00BF5E69">
      <w:pPr>
        <w:rPr>
          <w:rFonts w:ascii="HG丸ｺﾞｼｯｸM-PRO" w:eastAsia="HG丸ｺﾞｼｯｸM-PRO" w:hAnsi="HG丸ｺﾞｼｯｸM-PRO"/>
        </w:rPr>
      </w:pPr>
    </w:p>
    <w:tbl>
      <w:tblPr>
        <w:tblW w:w="10229" w:type="dxa"/>
        <w:tblInd w:w="76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80"/>
        <w:gridCol w:w="2204"/>
        <w:gridCol w:w="3260"/>
        <w:gridCol w:w="3685"/>
      </w:tblGrid>
      <w:tr w:rsidR="00BF5E69" w:rsidRPr="004108C4" w:rsidTr="000F3C9D">
        <w:trPr>
          <w:trHeight w:val="512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9149" w:type="dxa"/>
            <w:gridSpan w:val="3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トレーニング</w:t>
            </w:r>
            <w:r w:rsidR="004A6BC5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（団体）　　・　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カウンセリング</w:t>
            </w:r>
            <w:r w:rsidR="004A6BC5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（個人）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（初回も選択）</w:t>
            </w:r>
          </w:p>
        </w:tc>
      </w:tr>
      <w:tr w:rsidR="00BF5E69" w:rsidRPr="004108C4" w:rsidTr="000F3C9D">
        <w:trPr>
          <w:trHeight w:val="2770"/>
        </w:trPr>
        <w:tc>
          <w:tcPr>
            <w:tcW w:w="10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2"/>
                <w:szCs w:val="24"/>
              </w:rPr>
              <w:t>内容詳細</w:t>
            </w:r>
          </w:p>
        </w:tc>
        <w:tc>
          <w:tcPr>
            <w:tcW w:w="9149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ind w:right="960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5E69" w:rsidRPr="004108C4" w:rsidTr="000F3C9D">
        <w:trPr>
          <w:trHeight w:val="910"/>
        </w:trPr>
        <w:tc>
          <w:tcPr>
            <w:tcW w:w="10229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>利用希望者数</w:t>
            </w: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</w:t>
            </w:r>
            <w:r w:rsidR="004A6BC5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男性：　  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名、</w:t>
            </w:r>
            <w:r w:rsidR="004A6BC5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女：　　 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名、　合計</w:t>
            </w:r>
            <w:r w:rsidR="004A6BC5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 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（　　　　～　　　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歳）</w:t>
            </w:r>
          </w:p>
        </w:tc>
      </w:tr>
      <w:tr w:rsidR="00BF5E69" w:rsidRPr="004108C4" w:rsidTr="000F3C9D">
        <w:trPr>
          <w:trHeight w:val="1009"/>
        </w:trPr>
        <w:tc>
          <w:tcPr>
            <w:tcW w:w="32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4"/>
                <w:szCs w:val="24"/>
              </w:rPr>
              <w:t>利用希望日</w:t>
            </w:r>
          </w:p>
          <w:p w:rsidR="00BF5E69" w:rsidRPr="004108C4" w:rsidRDefault="00BF5E69" w:rsidP="000F3C9D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年　　月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日</w:t>
            </w:r>
          </w:p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　　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　曜日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F5E69" w:rsidRDefault="00BF5E69" w:rsidP="000F3C9D">
            <w:pPr>
              <w:pStyle w:val="aa"/>
              <w:widowControl/>
              <w:ind w:leftChars="0" w:left="0"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</w:p>
          <w:p w:rsidR="00BF5E69" w:rsidRPr="004108C4" w:rsidRDefault="00BF5E69" w:rsidP="000F3C9D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年　　月　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日</w:t>
            </w:r>
          </w:p>
          <w:p w:rsidR="00BF5E69" w:rsidRPr="004108C4" w:rsidRDefault="00BF5E69" w:rsidP="000F3C9D">
            <w:pPr>
              <w:widowControl/>
              <w:ind w:right="640"/>
              <w:rPr>
                <w:rFonts w:ascii="HG丸ｺﾞｼｯｸM-PRO" w:eastAsia="HG丸ｺﾞｼｯｸM-PRO" w:hAnsi="HG丸ｺﾞｼｯｸM-PRO" w:cs="Courier New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　　　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曜日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  <w:p w:rsidR="00BF5E69" w:rsidRPr="004108C4" w:rsidRDefault="00BF5E69" w:rsidP="000F3C9D">
            <w:pPr>
              <w:pStyle w:val="aa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年　　月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日</w:t>
            </w:r>
          </w:p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　　　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　曜日</w:t>
            </w:r>
          </w:p>
        </w:tc>
      </w:tr>
      <w:tr w:rsidR="00BF5E69" w:rsidRPr="004108C4" w:rsidTr="000F3C9D">
        <w:trPr>
          <w:trHeight w:val="444"/>
        </w:trPr>
        <w:tc>
          <w:tcPr>
            <w:tcW w:w="32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BF5E69" w:rsidRPr="00CC00A1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4"/>
              </w:rPr>
            </w:pPr>
            <w:r w:rsidRPr="00CC00A1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0"/>
                <w:szCs w:val="24"/>
              </w:rPr>
              <w:t>スポーツ医科学サポート補助事業</w:t>
            </w:r>
          </w:p>
        </w:tc>
        <w:tc>
          <w:tcPr>
            <w:tcW w:w="694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BF5E69" w:rsidRPr="004A6BC5" w:rsidRDefault="004A6BC5" w:rsidP="004A6BC5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4A6BC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夢チャレンジ・</w:t>
            </w:r>
            <w:r w:rsidR="00BF5E69" w:rsidRPr="004A6BC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</w:rPr>
              <w:t>国体候補・新潟ジュニア・地域ジュニア・その他</w:t>
            </w:r>
          </w:p>
        </w:tc>
      </w:tr>
    </w:tbl>
    <w:p w:rsidR="00BF5E69" w:rsidRPr="004108C4" w:rsidRDefault="00BF5E69" w:rsidP="00BF5E69">
      <w:pPr>
        <w:rPr>
          <w:rFonts w:ascii="HG丸ｺﾞｼｯｸM-PRO" w:eastAsia="HG丸ｺﾞｼｯｸM-PRO" w:hAnsi="HG丸ｺﾞｼｯｸM-PRO"/>
        </w:rPr>
      </w:pPr>
    </w:p>
    <w:tbl>
      <w:tblPr>
        <w:tblW w:w="10261" w:type="dxa"/>
        <w:tblInd w:w="82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233"/>
        <w:gridCol w:w="1604"/>
        <w:gridCol w:w="1559"/>
        <w:gridCol w:w="1276"/>
        <w:gridCol w:w="1276"/>
        <w:gridCol w:w="1313"/>
      </w:tblGrid>
      <w:tr w:rsidR="00BF5E69" w:rsidRPr="004108C4" w:rsidTr="004A6BC5">
        <w:trPr>
          <w:trHeight w:val="52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受付日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対応ｽﾀｯ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  <w:t xml:space="preserve"> 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担当</w:t>
            </w:r>
            <w:r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>講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Pr="004108C4" w:rsidRDefault="00BF5E69" w:rsidP="000F3C9D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kern w:val="0"/>
                <w:sz w:val="18"/>
                <w:szCs w:val="18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18"/>
                <w:szCs w:val="18"/>
              </w:rPr>
              <w:t>講師連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Pr="004108C4" w:rsidRDefault="00BF5E69" w:rsidP="000F3C9D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kern w:val="0"/>
                <w:sz w:val="18"/>
                <w:szCs w:val="18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16"/>
                <w:szCs w:val="18"/>
              </w:rPr>
              <w:t>利用日確定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Pr="004108C4" w:rsidRDefault="00BF5E69" w:rsidP="000F3C9D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kern w:val="0"/>
                <w:sz w:val="18"/>
                <w:szCs w:val="18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16"/>
                <w:szCs w:val="18"/>
              </w:rPr>
              <w:t>利用日</w:t>
            </w: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16"/>
                <w:szCs w:val="18"/>
              </w:rPr>
              <w:br/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16"/>
                <w:szCs w:val="18"/>
              </w:rPr>
              <w:t>利用者連絡</w:t>
            </w:r>
          </w:p>
        </w:tc>
      </w:tr>
      <w:tr w:rsidR="00BF5E69" w:rsidRPr="004108C4" w:rsidTr="004A6BC5">
        <w:trPr>
          <w:trHeight w:val="86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  <w:t xml:space="preserve"> 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</w:t>
            </w: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  <w:t xml:space="preserve"> 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　　　月　</w:t>
            </w:r>
            <w:r w:rsidRPr="004108C4"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  <w:t xml:space="preserve">  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日（　　）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kern w:val="0"/>
                <w:sz w:val="24"/>
                <w:szCs w:val="24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5E69" w:rsidRPr="004108C4" w:rsidTr="004A6BC5">
        <w:trPr>
          <w:trHeight w:val="986"/>
        </w:trPr>
        <w:tc>
          <w:tcPr>
            <w:tcW w:w="6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b/>
                <w:kern w:val="0"/>
                <w:sz w:val="18"/>
                <w:szCs w:val="18"/>
              </w:rPr>
            </w:pPr>
            <w:r w:rsidRPr="004108C4">
              <w:rPr>
                <w:rFonts w:ascii="HG丸ｺﾞｼｯｸM-PRO" w:eastAsia="HG丸ｺﾞｼｯｸM-PRO" w:hAnsi="HG丸ｺﾞｼｯｸM-PRO" w:cs="Courier New"/>
                <w:b/>
                <w:kern w:val="0"/>
                <w:sz w:val="18"/>
                <w:szCs w:val="18"/>
              </w:rPr>
              <w:t>MEMO</w:t>
            </w:r>
          </w:p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b/>
                <w:kern w:val="0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 xml:space="preserve">２０　　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>年</w:t>
            </w:r>
          </w:p>
          <w:p w:rsidR="00BF5E69" w:rsidRPr="004108C4" w:rsidRDefault="00BF5E69" w:rsidP="000F3C9D">
            <w:pPr>
              <w:widowControl/>
              <w:ind w:firstLineChars="100" w:firstLine="161"/>
              <w:jc w:val="left"/>
              <w:rPr>
                <w:rFonts w:ascii="HG丸ｺﾞｼｯｸM-PRO" w:eastAsia="HG丸ｺﾞｼｯｸM-PRO" w:hAnsi="HG丸ｺﾞｼｯｸM-PRO" w:cs="Courier New"/>
                <w:b/>
                <w:kern w:val="0"/>
                <w:sz w:val="16"/>
                <w:szCs w:val="18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>月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b/>
                <w:kern w:val="0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 xml:space="preserve">２０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 xml:space="preserve">　　年</w:t>
            </w:r>
          </w:p>
          <w:p w:rsidR="00BF5E69" w:rsidRPr="004108C4" w:rsidRDefault="00BF5E69" w:rsidP="000F3C9D">
            <w:pPr>
              <w:widowControl/>
              <w:ind w:firstLineChars="100" w:firstLine="161"/>
              <w:jc w:val="left"/>
              <w:rPr>
                <w:rFonts w:ascii="HG丸ｺﾞｼｯｸM-PRO" w:eastAsia="HG丸ｺﾞｼｯｸM-PRO" w:hAnsi="HG丸ｺﾞｼｯｸM-PRO" w:cs="Courier New"/>
                <w:b/>
                <w:kern w:val="0"/>
                <w:sz w:val="16"/>
                <w:szCs w:val="18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>月　　日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9" w:rsidRPr="004108C4" w:rsidRDefault="00BF5E69" w:rsidP="000F3C9D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b/>
                <w:kern w:val="0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 xml:space="preserve">２０　</w:t>
            </w: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 xml:space="preserve">　　年</w:t>
            </w:r>
          </w:p>
          <w:p w:rsidR="00BF5E69" w:rsidRPr="004108C4" w:rsidRDefault="00BF5E69" w:rsidP="000F3C9D">
            <w:pPr>
              <w:widowControl/>
              <w:ind w:firstLineChars="100" w:firstLine="161"/>
              <w:jc w:val="left"/>
              <w:rPr>
                <w:rFonts w:ascii="HG丸ｺﾞｼｯｸM-PRO" w:eastAsia="HG丸ｺﾞｼｯｸM-PRO" w:hAnsi="HG丸ｺﾞｼｯｸM-PRO" w:cs="Courier New"/>
                <w:b/>
                <w:kern w:val="0"/>
                <w:sz w:val="16"/>
                <w:szCs w:val="18"/>
              </w:rPr>
            </w:pPr>
            <w:r w:rsidRPr="004108C4">
              <w:rPr>
                <w:rFonts w:ascii="HG丸ｺﾞｼｯｸM-PRO" w:eastAsia="HG丸ｺﾞｼｯｸM-PRO" w:hAnsi="HG丸ｺﾞｼｯｸM-PRO" w:cs="Courier New" w:hint="eastAsia"/>
                <w:b/>
                <w:kern w:val="0"/>
                <w:sz w:val="16"/>
                <w:szCs w:val="18"/>
              </w:rPr>
              <w:t>月　　日</w:t>
            </w:r>
          </w:p>
        </w:tc>
      </w:tr>
    </w:tbl>
    <w:p w:rsidR="00BF5E69" w:rsidRPr="00516F59" w:rsidRDefault="00BF5E69" w:rsidP="00516F59">
      <w:pPr>
        <w:rPr>
          <w:rFonts w:ascii="HG丸ｺﾞｼｯｸM-PRO" w:eastAsia="HG丸ｺﾞｼｯｸM-PRO" w:hAnsi="HG丸ｺﾞｼｯｸM-PRO"/>
          <w:b/>
          <w:sz w:val="20"/>
        </w:rPr>
      </w:pPr>
      <w:r w:rsidRPr="004108C4">
        <w:rPr>
          <w:rFonts w:ascii="HG丸ｺﾞｼｯｸM-PRO" w:eastAsia="HG丸ｺﾞｼｯｸM-PRO" w:hAnsi="HG丸ｺﾞｼｯｸM-PRO" w:hint="eastAsia"/>
          <w:b/>
          <w:sz w:val="20"/>
        </w:rPr>
        <w:t>新潟県健康づくり・スポーツ医科学センター</w:t>
      </w:r>
      <w:r>
        <w:rPr>
          <w:rFonts w:ascii="HG丸ｺﾞｼｯｸM-PRO" w:eastAsia="HG丸ｺﾞｼｯｸM-PRO" w:hAnsi="HG丸ｺﾞｼｯｸM-PRO" w:hint="eastAsia"/>
          <w:b/>
          <w:sz w:val="20"/>
        </w:rPr>
        <w:t xml:space="preserve"> </w:t>
      </w:r>
      <w:r w:rsidRPr="004108C4">
        <w:rPr>
          <w:rFonts w:ascii="HG丸ｺﾞｼｯｸM-PRO" w:eastAsia="HG丸ｺﾞｼｯｸM-PRO" w:hAnsi="HG丸ｺﾞｼｯｸM-PRO" w:hint="eastAsia"/>
          <w:b/>
          <w:sz w:val="20"/>
        </w:rPr>
        <w:t>電話</w:t>
      </w:r>
      <w:r w:rsidRPr="004108C4">
        <w:rPr>
          <w:rFonts w:ascii="HG丸ｺﾞｼｯｸM-PRO" w:eastAsia="HG丸ｺﾞｼｯｸM-PRO" w:hAnsi="HG丸ｺﾞｼｯｸM-PRO"/>
          <w:b/>
          <w:sz w:val="20"/>
        </w:rPr>
        <w:t>025-287-8806</w:t>
      </w:r>
      <w:r w:rsidRPr="004108C4">
        <w:rPr>
          <w:rFonts w:ascii="HG丸ｺﾞｼｯｸM-PRO" w:eastAsia="HG丸ｺﾞｼｯｸM-PRO" w:hAnsi="HG丸ｺﾞｼｯｸM-PRO" w:hint="eastAsia"/>
          <w:b/>
          <w:sz w:val="20"/>
        </w:rPr>
        <w:t>（</w:t>
      </w:r>
      <w:r w:rsidRPr="004108C4">
        <w:rPr>
          <w:rFonts w:ascii="HG丸ｺﾞｼｯｸM-PRO" w:eastAsia="HG丸ｺﾞｼｯｸM-PRO" w:hAnsi="HG丸ｺﾞｼｯｸM-PRO"/>
          <w:b/>
          <w:sz w:val="20"/>
        </w:rPr>
        <w:t>FAX8807</w:t>
      </w:r>
      <w:r w:rsidRPr="004108C4">
        <w:rPr>
          <w:rFonts w:ascii="HG丸ｺﾞｼｯｸM-PRO" w:eastAsia="HG丸ｺﾞｼｯｸM-PRO" w:hAnsi="HG丸ｺﾞｼｯｸM-PRO" w:hint="eastAsia"/>
          <w:b/>
          <w:sz w:val="20"/>
        </w:rPr>
        <w:t>）</w:t>
      </w:r>
      <w:r>
        <w:rPr>
          <w:rFonts w:ascii="HG丸ｺﾞｼｯｸM-PRO" w:eastAsia="HG丸ｺﾞｼｯｸM-PRO" w:hAnsi="HG丸ｺﾞｼｯｸM-PRO" w:hint="eastAsia"/>
          <w:b/>
          <w:sz w:val="20"/>
        </w:rPr>
        <w:t xml:space="preserve"> eﾒｰﾙ：mental</w:t>
      </w:r>
      <w:r w:rsidRPr="004108C4">
        <w:rPr>
          <w:rFonts w:ascii="HG丸ｺﾞｼｯｸM-PRO" w:eastAsia="HG丸ｺﾞｼｯｸM-PRO" w:hAnsi="HG丸ｺﾞｼｯｸM-PRO"/>
          <w:b/>
          <w:sz w:val="20"/>
        </w:rPr>
        <w:t>@ken-supo.jp</w:t>
      </w:r>
    </w:p>
    <w:sectPr w:rsidR="00BF5E69" w:rsidRPr="00516F59" w:rsidSect="00FC18DC">
      <w:pgSz w:w="11906" w:h="16838" w:code="9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5F" w:rsidRDefault="00F5495F" w:rsidP="004739BE">
      <w:r>
        <w:separator/>
      </w:r>
    </w:p>
  </w:endnote>
  <w:endnote w:type="continuationSeparator" w:id="0">
    <w:p w:rsidR="00F5495F" w:rsidRDefault="00F5495F" w:rsidP="0047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5F" w:rsidRDefault="00F5495F" w:rsidP="004739BE">
      <w:r>
        <w:separator/>
      </w:r>
    </w:p>
  </w:footnote>
  <w:footnote w:type="continuationSeparator" w:id="0">
    <w:p w:rsidR="00F5495F" w:rsidRDefault="00F5495F" w:rsidP="0047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571EC"/>
    <w:multiLevelType w:val="hybridMultilevel"/>
    <w:tmpl w:val="93A228FC"/>
    <w:lvl w:ilvl="0" w:tplc="8CBA23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B6"/>
    <w:rsid w:val="00027633"/>
    <w:rsid w:val="000B59B7"/>
    <w:rsid w:val="000F5598"/>
    <w:rsid w:val="00140734"/>
    <w:rsid w:val="00157916"/>
    <w:rsid w:val="001E2873"/>
    <w:rsid w:val="001F01F1"/>
    <w:rsid w:val="0020034C"/>
    <w:rsid w:val="00231BF3"/>
    <w:rsid w:val="00242FF6"/>
    <w:rsid w:val="00243116"/>
    <w:rsid w:val="0030364B"/>
    <w:rsid w:val="00311355"/>
    <w:rsid w:val="0036213D"/>
    <w:rsid w:val="00370C5E"/>
    <w:rsid w:val="0037111D"/>
    <w:rsid w:val="0038749D"/>
    <w:rsid w:val="00387529"/>
    <w:rsid w:val="003A6798"/>
    <w:rsid w:val="003B692B"/>
    <w:rsid w:val="003B7134"/>
    <w:rsid w:val="003E781E"/>
    <w:rsid w:val="00404397"/>
    <w:rsid w:val="004051EE"/>
    <w:rsid w:val="004108C4"/>
    <w:rsid w:val="004131F8"/>
    <w:rsid w:val="00423820"/>
    <w:rsid w:val="00433B63"/>
    <w:rsid w:val="0045622B"/>
    <w:rsid w:val="004739BE"/>
    <w:rsid w:val="00474361"/>
    <w:rsid w:val="00485DA4"/>
    <w:rsid w:val="004967B5"/>
    <w:rsid w:val="004A2978"/>
    <w:rsid w:val="004A6BC5"/>
    <w:rsid w:val="004D3158"/>
    <w:rsid w:val="004D68D5"/>
    <w:rsid w:val="0051129C"/>
    <w:rsid w:val="00516F59"/>
    <w:rsid w:val="00544352"/>
    <w:rsid w:val="00557664"/>
    <w:rsid w:val="00563507"/>
    <w:rsid w:val="0057055D"/>
    <w:rsid w:val="005873F4"/>
    <w:rsid w:val="005B08D7"/>
    <w:rsid w:val="005B09AE"/>
    <w:rsid w:val="005B4EFD"/>
    <w:rsid w:val="005C6DF5"/>
    <w:rsid w:val="005D09CD"/>
    <w:rsid w:val="005D296A"/>
    <w:rsid w:val="005F1B6D"/>
    <w:rsid w:val="005F52B6"/>
    <w:rsid w:val="00605F64"/>
    <w:rsid w:val="00625905"/>
    <w:rsid w:val="0063397A"/>
    <w:rsid w:val="00633C9C"/>
    <w:rsid w:val="00644496"/>
    <w:rsid w:val="00672FD8"/>
    <w:rsid w:val="006C5A9E"/>
    <w:rsid w:val="006D291E"/>
    <w:rsid w:val="006D4E28"/>
    <w:rsid w:val="006E1415"/>
    <w:rsid w:val="006E2ED7"/>
    <w:rsid w:val="006E32B5"/>
    <w:rsid w:val="00713BD8"/>
    <w:rsid w:val="00725B34"/>
    <w:rsid w:val="0073161B"/>
    <w:rsid w:val="00735178"/>
    <w:rsid w:val="00737602"/>
    <w:rsid w:val="007648D6"/>
    <w:rsid w:val="00792F15"/>
    <w:rsid w:val="007A1AAB"/>
    <w:rsid w:val="007B62CA"/>
    <w:rsid w:val="00801849"/>
    <w:rsid w:val="00802EA0"/>
    <w:rsid w:val="00813DEC"/>
    <w:rsid w:val="00840138"/>
    <w:rsid w:val="0085750E"/>
    <w:rsid w:val="008966B9"/>
    <w:rsid w:val="008B7D17"/>
    <w:rsid w:val="008D07A9"/>
    <w:rsid w:val="008D75C7"/>
    <w:rsid w:val="008E042E"/>
    <w:rsid w:val="009223D5"/>
    <w:rsid w:val="009340A3"/>
    <w:rsid w:val="0093423E"/>
    <w:rsid w:val="009374C0"/>
    <w:rsid w:val="0095658C"/>
    <w:rsid w:val="00983CCD"/>
    <w:rsid w:val="00995890"/>
    <w:rsid w:val="009A6452"/>
    <w:rsid w:val="009D2A45"/>
    <w:rsid w:val="00A105E8"/>
    <w:rsid w:val="00A114EB"/>
    <w:rsid w:val="00A54DAE"/>
    <w:rsid w:val="00A60166"/>
    <w:rsid w:val="00A64A30"/>
    <w:rsid w:val="00AD47F0"/>
    <w:rsid w:val="00B0244D"/>
    <w:rsid w:val="00B13CEF"/>
    <w:rsid w:val="00B178E2"/>
    <w:rsid w:val="00B33172"/>
    <w:rsid w:val="00B71936"/>
    <w:rsid w:val="00BA0963"/>
    <w:rsid w:val="00BA440F"/>
    <w:rsid w:val="00BD1B79"/>
    <w:rsid w:val="00BD1E9E"/>
    <w:rsid w:val="00BF5E69"/>
    <w:rsid w:val="00C0754E"/>
    <w:rsid w:val="00C26A01"/>
    <w:rsid w:val="00C374ED"/>
    <w:rsid w:val="00C50C0C"/>
    <w:rsid w:val="00C559CA"/>
    <w:rsid w:val="00C81C9C"/>
    <w:rsid w:val="00C83DA9"/>
    <w:rsid w:val="00C86AB6"/>
    <w:rsid w:val="00CB7A90"/>
    <w:rsid w:val="00CD608D"/>
    <w:rsid w:val="00CE236C"/>
    <w:rsid w:val="00CE513A"/>
    <w:rsid w:val="00D04EBD"/>
    <w:rsid w:val="00D312AC"/>
    <w:rsid w:val="00D3544A"/>
    <w:rsid w:val="00D502D4"/>
    <w:rsid w:val="00D6520E"/>
    <w:rsid w:val="00D737E9"/>
    <w:rsid w:val="00D91F36"/>
    <w:rsid w:val="00D94151"/>
    <w:rsid w:val="00DB1C65"/>
    <w:rsid w:val="00DB72C8"/>
    <w:rsid w:val="00E14237"/>
    <w:rsid w:val="00E33217"/>
    <w:rsid w:val="00E45A6C"/>
    <w:rsid w:val="00E636D6"/>
    <w:rsid w:val="00E96058"/>
    <w:rsid w:val="00EA434C"/>
    <w:rsid w:val="00EB6E43"/>
    <w:rsid w:val="00EC4820"/>
    <w:rsid w:val="00EE1F9B"/>
    <w:rsid w:val="00EE2703"/>
    <w:rsid w:val="00EE6E57"/>
    <w:rsid w:val="00F01047"/>
    <w:rsid w:val="00F5495F"/>
    <w:rsid w:val="00F62091"/>
    <w:rsid w:val="00F711C1"/>
    <w:rsid w:val="00F76E53"/>
    <w:rsid w:val="00F816F0"/>
    <w:rsid w:val="00F967E9"/>
    <w:rsid w:val="00FA7C60"/>
    <w:rsid w:val="00FC18DC"/>
    <w:rsid w:val="00FD1DC2"/>
    <w:rsid w:val="00FD4F0F"/>
    <w:rsid w:val="00FF2B81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D914A79"/>
  <w15:docId w15:val="{00BF4227-DFDA-4FA8-8E51-B3EF36C9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3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739B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73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739B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11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711C1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basedOn w:val="a0"/>
    <w:uiPriority w:val="99"/>
    <w:rsid w:val="000B59B7"/>
    <w:rPr>
      <w:rFonts w:cs="Times New Roman"/>
      <w:color w:val="0000FF"/>
      <w:u w:val="single"/>
    </w:rPr>
  </w:style>
  <w:style w:type="character" w:customStyle="1" w:styleId="mr201">
    <w:name w:val="mr201"/>
    <w:basedOn w:val="a0"/>
    <w:uiPriority w:val="99"/>
    <w:rsid w:val="00FD4F0F"/>
    <w:rPr>
      <w:rFonts w:cs="Times New Roman"/>
    </w:rPr>
  </w:style>
  <w:style w:type="paragraph" w:styleId="aa">
    <w:name w:val="List Paragraph"/>
    <w:basedOn w:val="a"/>
    <w:uiPriority w:val="99"/>
    <w:qFormat/>
    <w:rsid w:val="00B7193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96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EE1F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EE1F9B"/>
    <w:rPr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EE1F9B"/>
    <w:rPr>
      <w:smallCaps/>
      <w:color w:val="5A5A5A" w:themeColor="text1" w:themeTint="A5"/>
    </w:rPr>
  </w:style>
  <w:style w:type="character" w:styleId="21">
    <w:name w:val="Intense Reference"/>
    <w:basedOn w:val="a0"/>
    <w:uiPriority w:val="32"/>
    <w:qFormat/>
    <w:rsid w:val="00EE1F9B"/>
    <w:rPr>
      <w:b/>
      <w:bCs/>
      <w:smallCaps/>
      <w:color w:val="4F81BD" w:themeColor="accent1"/>
      <w:spacing w:val="5"/>
    </w:rPr>
  </w:style>
  <w:style w:type="paragraph" w:styleId="ac">
    <w:name w:val="Title"/>
    <w:basedOn w:val="a"/>
    <w:next w:val="a"/>
    <w:link w:val="ad"/>
    <w:qFormat/>
    <w:locked/>
    <w:rsid w:val="00EE1F9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EE1F9B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961">
              <w:marLeft w:val="94"/>
              <w:marRight w:val="94"/>
              <w:marTop w:val="94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962">
                      <w:marLeft w:val="2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2BE7-7225-4404-80D6-032C45A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健康づくり・スポーツ医科学センター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7</dc:creator>
  <cp:keywords/>
  <dc:description/>
  <cp:lastModifiedBy>user041</cp:lastModifiedBy>
  <cp:revision>3</cp:revision>
  <cp:lastPrinted>2020-04-15T02:30:00Z</cp:lastPrinted>
  <dcterms:created xsi:type="dcterms:W3CDTF">2020-06-04T05:49:00Z</dcterms:created>
  <dcterms:modified xsi:type="dcterms:W3CDTF">2021-04-06T02:18:00Z</dcterms:modified>
</cp:coreProperties>
</file>